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85A0A" w14:textId="77777777" w:rsidR="00484408" w:rsidRPr="00B2186F" w:rsidRDefault="00484408" w:rsidP="00484408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C726F">
        <w:rPr>
          <w:rFonts w:ascii="Times New Roman" w:hAnsi="Times New Roman" w:cs="Times New Roman"/>
          <w:sz w:val="16"/>
          <w:szCs w:val="16"/>
        </w:rPr>
        <w:t xml:space="preserve">Министерство образования и науки Российской Федерации </w:t>
      </w:r>
    </w:p>
    <w:p w14:paraId="6F2302DA" w14:textId="77777777" w:rsidR="00484408" w:rsidRPr="009C726F" w:rsidRDefault="00484408" w:rsidP="00484408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C726F">
        <w:rPr>
          <w:rFonts w:ascii="Times New Roman" w:hAnsi="Times New Roman" w:cs="Times New Roman"/>
          <w:sz w:val="16"/>
          <w:szCs w:val="16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2D316181" w14:textId="77777777" w:rsidR="00484408" w:rsidRDefault="00484408" w:rsidP="004844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26F">
        <w:rPr>
          <w:rFonts w:ascii="Times New Roman" w:hAnsi="Times New Roman" w:cs="Times New Roman"/>
          <w:b/>
          <w:sz w:val="24"/>
          <w:szCs w:val="24"/>
        </w:rPr>
        <w:t xml:space="preserve">«Уральский федеральный университет </w:t>
      </w:r>
    </w:p>
    <w:p w14:paraId="5A765286" w14:textId="77777777" w:rsidR="00484408" w:rsidRPr="009C726F" w:rsidRDefault="00484408" w:rsidP="004844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26F">
        <w:rPr>
          <w:rFonts w:ascii="Times New Roman" w:hAnsi="Times New Roman" w:cs="Times New Roman"/>
          <w:b/>
          <w:sz w:val="24"/>
          <w:szCs w:val="24"/>
        </w:rPr>
        <w:t>имени первого Президента России Б.Н. Ельцина»</w:t>
      </w:r>
    </w:p>
    <w:p w14:paraId="0848D585" w14:textId="77777777" w:rsidR="00484408" w:rsidRDefault="00484408" w:rsidP="00484408">
      <w:pPr>
        <w:shd w:val="clear" w:color="auto" w:fill="FFFFFF" w:themeFill="background1"/>
        <w:spacing w:line="360" w:lineRule="auto"/>
        <w:jc w:val="center"/>
        <w:rPr>
          <w:rStyle w:val="w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C726F">
        <w:rPr>
          <w:rStyle w:val="w"/>
          <w:rFonts w:ascii="Times New Roman" w:hAnsi="Times New Roman" w:cs="Times New Roman"/>
          <w:b/>
          <w:sz w:val="28"/>
          <w:szCs w:val="28"/>
          <w:shd w:val="clear" w:color="auto" w:fill="FFFFFF"/>
        </w:rPr>
        <w:t>Институт</w:t>
      </w:r>
      <w:r w:rsidRPr="009C72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9C726F">
        <w:rPr>
          <w:rStyle w:val="w"/>
          <w:rFonts w:ascii="Times New Roman" w:hAnsi="Times New Roman" w:cs="Times New Roman"/>
          <w:b/>
          <w:sz w:val="28"/>
          <w:szCs w:val="28"/>
          <w:shd w:val="clear" w:color="auto" w:fill="FFFFFF"/>
        </w:rPr>
        <w:t>радиоэлектроники</w:t>
      </w:r>
      <w:r w:rsidRPr="009C72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9C726F">
        <w:rPr>
          <w:rStyle w:val="w"/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Pr="009C72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9C726F">
        <w:rPr>
          <w:rStyle w:val="w"/>
          <w:rFonts w:ascii="Times New Roman" w:hAnsi="Times New Roman" w:cs="Times New Roman"/>
          <w:b/>
          <w:sz w:val="28"/>
          <w:szCs w:val="28"/>
          <w:shd w:val="clear" w:color="auto" w:fill="FFFFFF"/>
        </w:rPr>
        <w:t>информационных</w:t>
      </w:r>
      <w:r w:rsidRPr="009C72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9C726F">
        <w:rPr>
          <w:rStyle w:val="w"/>
          <w:rFonts w:ascii="Times New Roman" w:hAnsi="Times New Roman" w:cs="Times New Roman"/>
          <w:b/>
          <w:sz w:val="28"/>
          <w:szCs w:val="28"/>
          <w:shd w:val="clear" w:color="auto" w:fill="FFFFFF"/>
        </w:rPr>
        <w:t>технологий</w:t>
      </w:r>
    </w:p>
    <w:p w14:paraId="6D3405F0" w14:textId="77777777" w:rsidR="00484408" w:rsidRDefault="00484408" w:rsidP="00484408">
      <w:pPr>
        <w:shd w:val="clear" w:color="auto" w:fill="FFFFFF" w:themeFill="background1"/>
        <w:spacing w:line="240" w:lineRule="auto"/>
        <w:jc w:val="center"/>
        <w:rPr>
          <w:rStyle w:val="w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FD4B1FC" w14:textId="77777777" w:rsidR="00484408" w:rsidRDefault="00484408" w:rsidP="00484408">
      <w:pPr>
        <w:shd w:val="clear" w:color="auto" w:fill="FFFFFF" w:themeFill="background1"/>
        <w:spacing w:line="240" w:lineRule="auto"/>
        <w:jc w:val="center"/>
        <w:rPr>
          <w:rStyle w:val="w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DBCFCAC" w14:textId="77777777" w:rsidR="00484408" w:rsidRDefault="00484408" w:rsidP="00484408">
      <w:pPr>
        <w:shd w:val="clear" w:color="auto" w:fill="FFFFFF" w:themeFill="background1"/>
        <w:spacing w:line="360" w:lineRule="auto"/>
        <w:rPr>
          <w:rStyle w:val="w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6360A27" w14:textId="5355B5D7" w:rsidR="00484408" w:rsidRPr="005F7B87" w:rsidRDefault="00484408" w:rsidP="00484408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C726F">
        <w:rPr>
          <w:rFonts w:ascii="Times New Roman" w:hAnsi="Times New Roman" w:cs="Times New Roman"/>
          <w:b/>
          <w:sz w:val="40"/>
          <w:szCs w:val="40"/>
        </w:rPr>
        <w:t>Лабораторная работа №</w:t>
      </w:r>
      <w:r>
        <w:rPr>
          <w:rFonts w:ascii="Times New Roman" w:hAnsi="Times New Roman" w:cs="Times New Roman"/>
          <w:b/>
          <w:sz w:val="40"/>
          <w:szCs w:val="40"/>
        </w:rPr>
        <w:t>8</w:t>
      </w:r>
    </w:p>
    <w:p w14:paraId="123078CD" w14:textId="77777777" w:rsidR="00484408" w:rsidRDefault="00484408" w:rsidP="00484408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897030C" w14:textId="77777777" w:rsidR="00484408" w:rsidRDefault="00484408" w:rsidP="00484408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5CD481" w14:textId="77777777" w:rsidR="00484408" w:rsidRDefault="00484408" w:rsidP="0048440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785116FA" w14:textId="77777777" w:rsidR="00484408" w:rsidRDefault="00484408" w:rsidP="0048440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59EB64E9" w14:textId="77777777" w:rsidR="00484408" w:rsidRPr="0068319C" w:rsidRDefault="00484408" w:rsidP="00484408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319C">
        <w:rPr>
          <w:rFonts w:ascii="Times New Roman" w:hAnsi="Times New Roman" w:cs="Times New Roman"/>
          <w:sz w:val="28"/>
          <w:szCs w:val="28"/>
        </w:rPr>
        <w:t>Выполнил: студент РИЗ-130916</w:t>
      </w:r>
      <w:r w:rsidRPr="0068319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83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FEE18" w14:textId="7C290983" w:rsidR="00484408" w:rsidRPr="0068319C" w:rsidRDefault="00AF2001" w:rsidP="00484408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сеевна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 w:rsidR="00484408" w:rsidRPr="0068319C">
        <w:rPr>
          <w:rFonts w:ascii="Times New Roman" w:hAnsi="Times New Roman" w:cs="Times New Roman"/>
          <w:sz w:val="28"/>
          <w:szCs w:val="28"/>
        </w:rPr>
        <w:t>Проверил:</w:t>
      </w:r>
      <w:r w:rsidR="00484408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14:paraId="020DD920" w14:textId="77777777" w:rsidR="00484408" w:rsidRPr="00935F36" w:rsidRDefault="00484408" w:rsidP="00484408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 Николай Александрович</w:t>
      </w:r>
    </w:p>
    <w:p w14:paraId="684F6243" w14:textId="77777777" w:rsidR="00484408" w:rsidRDefault="00484408" w:rsidP="0048440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7982AD" w14:textId="77777777" w:rsidR="00484408" w:rsidRPr="009C726F" w:rsidRDefault="00484408" w:rsidP="0048440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970BA0" w14:textId="77777777" w:rsidR="00484408" w:rsidRPr="0068319C" w:rsidRDefault="00484408" w:rsidP="00484408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19C"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55A5DEBA" w14:textId="77777777" w:rsidR="00484408" w:rsidRDefault="00484408" w:rsidP="00484408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5E6B19" w14:textId="77777777" w:rsidR="00484408" w:rsidRDefault="00484408" w:rsidP="00484408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F7CA4" w14:textId="77777777" w:rsidR="00484408" w:rsidRDefault="00484408" w:rsidP="00484408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19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609053E" w14:textId="77777777" w:rsidR="00484408" w:rsidRPr="00484408" w:rsidRDefault="00484408" w:rsidP="0048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4408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Pr="004844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ие навыков работы с каталогами и файлами</w:t>
      </w:r>
    </w:p>
    <w:p w14:paraId="331AF97C" w14:textId="77777777" w:rsidR="00484408" w:rsidRPr="00484408" w:rsidRDefault="00484408" w:rsidP="0048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44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ерационной системы, а также с классами ввода/вывода, получение</w:t>
      </w:r>
    </w:p>
    <w:p w14:paraId="2CE1DB58" w14:textId="77777777" w:rsidR="00484408" w:rsidRPr="00484408" w:rsidRDefault="00484408" w:rsidP="0048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440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выков ввода/вывода данных файла через символьные потоки.</w:t>
      </w:r>
    </w:p>
    <w:p w14:paraId="579B0048" w14:textId="6FA89BE1" w:rsidR="00484408" w:rsidRPr="00484408" w:rsidRDefault="00484408" w:rsidP="00484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13F4E0A" w14:textId="77777777" w:rsidR="001E3F0C" w:rsidRP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3287C3" w14:textId="77777777" w:rsidR="00484408" w:rsidRPr="00241032" w:rsidRDefault="00484408" w:rsidP="00484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8F39B4" w14:textId="77777777" w:rsidR="00484408" w:rsidRDefault="00484408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14:paraId="28FDC569" w14:textId="27EFCC75" w:rsidR="00484408" w:rsidRDefault="00484408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1 </w:t>
      </w:r>
    </w:p>
    <w:p w14:paraId="55EB4736" w14:textId="7EE6835B" w:rsidR="008F37EC" w:rsidRP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7E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4A3CF5" wp14:editId="7872B7B8">
            <wp:extent cx="5940425" cy="4276725"/>
            <wp:effectExtent l="0" t="0" r="3175" b="9525"/>
            <wp:docPr id="114785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522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ECE4" w14:textId="3B49B095" w:rsidR="00484408" w:rsidRDefault="00484408" w:rsidP="00484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2401F2" w14:textId="77777777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0E703B" w14:textId="77777777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FCDAD8" w14:textId="77777777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A81ADA" w14:textId="77777777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139F79" w14:textId="77777777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3EBCF" w14:textId="4F62D684" w:rsidR="00484408" w:rsidRDefault="00484408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2</w:t>
      </w:r>
    </w:p>
    <w:p w14:paraId="46BFE2AA" w14:textId="6FFCEB64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7E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4DF40DB" wp14:editId="092291A6">
            <wp:extent cx="5940425" cy="4453255"/>
            <wp:effectExtent l="0" t="0" r="3175" b="4445"/>
            <wp:docPr id="1170646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460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C0FD" w14:textId="77777777" w:rsidR="008F37EC" w:rsidRP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7868CA" w14:textId="77777777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456BD5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F44B91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6E6E42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9FF9F8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ACD2ED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383CB0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31056B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C7C5A4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195368" w14:textId="77777777" w:rsidR="001E3F0C" w:rsidRP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CBF3B3" w14:textId="26180435" w:rsidR="00484408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3</w:t>
      </w:r>
    </w:p>
    <w:p w14:paraId="250E4A3B" w14:textId="62C8CAB4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 w:rsidRPr="008F37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153800" wp14:editId="082EA186">
            <wp:extent cx="5940425" cy="6812280"/>
            <wp:effectExtent l="0" t="0" r="3175" b="7620"/>
            <wp:docPr id="1317981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819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0210" w14:textId="04330209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 w:rsidRPr="008F37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E1CC71" wp14:editId="69C1398C">
            <wp:extent cx="5940425" cy="3406775"/>
            <wp:effectExtent l="0" t="0" r="3175" b="3175"/>
            <wp:docPr id="1863710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100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07B7" w14:textId="45909229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с консоли </w:t>
      </w:r>
    </w:p>
    <w:p w14:paraId="34805502" w14:textId="08614F64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 w:rsidRPr="008F3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F65BB" wp14:editId="0305AA46">
            <wp:extent cx="5940425" cy="2982595"/>
            <wp:effectExtent l="0" t="0" r="3175" b="8255"/>
            <wp:docPr id="1568784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84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2275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12486A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7FCF59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81A50D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14E491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F931EB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E7ECA1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F01421" w14:textId="3BFCF24B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4</w:t>
      </w:r>
    </w:p>
    <w:p w14:paraId="2BBEFF9B" w14:textId="6FB475C4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 w:rsidRPr="008F3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6CBF2" wp14:editId="14A79A0A">
            <wp:extent cx="5940425" cy="6624955"/>
            <wp:effectExtent l="0" t="0" r="3175" b="4445"/>
            <wp:docPr id="1707395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50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359E" w14:textId="482F06FC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 w:rsidRPr="008F37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BCE4F" wp14:editId="5E968197">
            <wp:extent cx="5591955" cy="2800741"/>
            <wp:effectExtent l="0" t="0" r="0" b="0"/>
            <wp:docPr id="1732493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932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3B32" w14:textId="2897E773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с консоли </w:t>
      </w:r>
    </w:p>
    <w:p w14:paraId="6026C471" w14:textId="68433EAE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 w:rsidRPr="008F3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88508" wp14:editId="05A46C5C">
            <wp:extent cx="4858428" cy="2381582"/>
            <wp:effectExtent l="0" t="0" r="0" b="0"/>
            <wp:docPr id="1012694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94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6925" w14:textId="77777777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1DB913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ADC9D1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4AF099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87B49B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7E99FA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5C68DB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58C91A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55ADC8" w14:textId="77777777" w:rsidR="001E3F0C" w:rsidRP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870326" w14:textId="4603E8DF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5</w:t>
      </w:r>
    </w:p>
    <w:p w14:paraId="49DB167C" w14:textId="0D237034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 w:rsidRPr="008F3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44380" wp14:editId="62E3397F">
            <wp:extent cx="5940425" cy="7239635"/>
            <wp:effectExtent l="0" t="0" r="3175" b="0"/>
            <wp:docPr id="817642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420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2FA5" w14:textId="77777777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F79764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FB1F2F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FC85EC" w14:textId="77777777" w:rsidR="001E3F0C" w:rsidRP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F362CA" w14:textId="440B0307" w:rsidR="00484408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 с консоли </w:t>
      </w:r>
    </w:p>
    <w:p w14:paraId="48554F53" w14:textId="45DD354E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 w:rsidRPr="008F3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2C6C1" wp14:editId="52B9A6AA">
            <wp:extent cx="5940425" cy="1514475"/>
            <wp:effectExtent l="0" t="0" r="3175" b="9525"/>
            <wp:docPr id="66062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240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2688" w14:textId="3A06AE25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6</w:t>
      </w:r>
    </w:p>
    <w:p w14:paraId="78682E22" w14:textId="5F4A10CF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 w:rsidRPr="008F3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3C884" wp14:editId="15142532">
            <wp:extent cx="5940425" cy="5339080"/>
            <wp:effectExtent l="0" t="0" r="3175" b="0"/>
            <wp:docPr id="93471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101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5982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9AF015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B1FA4E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4E66A4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805BD5" w14:textId="7FDC30F0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 с консоли </w:t>
      </w:r>
    </w:p>
    <w:p w14:paraId="7764C4F0" w14:textId="1B9BBCA4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 w:rsidRPr="008F3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0A0B1" wp14:editId="6D417A38">
            <wp:extent cx="4353533" cy="1057423"/>
            <wp:effectExtent l="0" t="0" r="0" b="9525"/>
            <wp:docPr id="1434148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484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0FDA" w14:textId="28F13025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7</w:t>
      </w:r>
    </w:p>
    <w:p w14:paraId="2D266FC9" w14:textId="19DD63DB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 w:rsidRPr="008F3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C97E8" wp14:editId="11062651">
            <wp:extent cx="5940425" cy="4508500"/>
            <wp:effectExtent l="0" t="0" r="3175" b="6350"/>
            <wp:docPr id="2064691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910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AE95" w14:textId="13A7BF2F" w:rsidR="008F37EC" w:rsidRDefault="008F37EC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с консоли </w:t>
      </w:r>
    </w:p>
    <w:p w14:paraId="2A16EEEB" w14:textId="14BF7F7C" w:rsidR="008F37EC" w:rsidRDefault="00381955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 w:rsidRPr="003819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A85E7" wp14:editId="0A3F97D5">
            <wp:extent cx="3991532" cy="1581371"/>
            <wp:effectExtent l="0" t="0" r="0" b="0"/>
            <wp:docPr id="205301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182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4B5B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424C97" w14:textId="03C47A5F" w:rsidR="00381955" w:rsidRDefault="00381955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8 </w:t>
      </w:r>
    </w:p>
    <w:p w14:paraId="3C2A644F" w14:textId="21C29099" w:rsidR="00381955" w:rsidRDefault="00381955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 w:rsidRPr="003819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1FE52" wp14:editId="47AC0D55">
            <wp:extent cx="5940425" cy="6342380"/>
            <wp:effectExtent l="0" t="0" r="3175" b="1270"/>
            <wp:docPr id="230023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23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07F1" w14:textId="3AE2F104" w:rsidR="00381955" w:rsidRDefault="00381955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 w:rsidRPr="003819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4E76B" wp14:editId="016EB9DC">
            <wp:extent cx="4810796" cy="2010056"/>
            <wp:effectExtent l="0" t="0" r="0" b="9525"/>
            <wp:docPr id="1098766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667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D9D9" w14:textId="77777777" w:rsidR="001E3F0C" w:rsidRDefault="001E3F0C" w:rsidP="004844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99D1C0" w14:textId="7E32A86A" w:rsidR="00381955" w:rsidRDefault="00381955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 с консоли </w:t>
      </w:r>
    </w:p>
    <w:p w14:paraId="559BBE56" w14:textId="73EB0C68" w:rsidR="00381955" w:rsidRDefault="00381955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 w:rsidRPr="003819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7D750" wp14:editId="018E125A">
            <wp:extent cx="5940425" cy="2196465"/>
            <wp:effectExtent l="0" t="0" r="3175" b="0"/>
            <wp:docPr id="399582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829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5470" w14:textId="7E192C68" w:rsidR="00381955" w:rsidRDefault="00381955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9</w:t>
      </w:r>
    </w:p>
    <w:p w14:paraId="6033DFAA" w14:textId="1C46FAC3" w:rsidR="00381955" w:rsidRDefault="00381955" w:rsidP="00484408">
      <w:pPr>
        <w:jc w:val="both"/>
        <w:rPr>
          <w:rFonts w:ascii="Times New Roman" w:hAnsi="Times New Roman" w:cs="Times New Roman"/>
          <w:sz w:val="28"/>
          <w:szCs w:val="28"/>
        </w:rPr>
      </w:pPr>
      <w:r w:rsidRPr="003819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0EDB9C" wp14:editId="4F39372E">
            <wp:extent cx="5940425" cy="5690235"/>
            <wp:effectExtent l="0" t="0" r="3175" b="5715"/>
            <wp:docPr id="1418117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172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E231" w14:textId="77777777" w:rsidR="001E3F0C" w:rsidRDefault="001E3F0C">
      <w:pPr>
        <w:rPr>
          <w:lang w:val="en-US"/>
        </w:rPr>
      </w:pPr>
    </w:p>
    <w:p w14:paraId="406EC35C" w14:textId="0F79570A" w:rsidR="00425F56" w:rsidRPr="001E3F0C" w:rsidRDefault="00381955">
      <w:pPr>
        <w:rPr>
          <w:rFonts w:ascii="Times New Roman" w:hAnsi="Times New Roman" w:cs="Times New Roman"/>
          <w:sz w:val="28"/>
          <w:szCs w:val="28"/>
        </w:rPr>
      </w:pPr>
      <w:r w:rsidRPr="001E3F0C">
        <w:rPr>
          <w:rFonts w:ascii="Times New Roman" w:hAnsi="Times New Roman" w:cs="Times New Roman"/>
          <w:sz w:val="28"/>
          <w:szCs w:val="28"/>
        </w:rPr>
        <w:lastRenderedPageBreak/>
        <w:t xml:space="preserve">Вывод с консоли </w:t>
      </w:r>
    </w:p>
    <w:p w14:paraId="191DAF8F" w14:textId="5A29FF32" w:rsidR="00381955" w:rsidRDefault="00381955">
      <w:r w:rsidRPr="00381955">
        <w:rPr>
          <w:noProof/>
        </w:rPr>
        <w:drawing>
          <wp:inline distT="0" distB="0" distL="0" distR="0" wp14:anchorId="183006EB" wp14:editId="0586327A">
            <wp:extent cx="4553585" cy="1686160"/>
            <wp:effectExtent l="0" t="0" r="0" b="9525"/>
            <wp:docPr id="440858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588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BADC" w14:textId="3CD8FF1F" w:rsidR="00381955" w:rsidRPr="001E3F0C" w:rsidRDefault="00381955">
      <w:pPr>
        <w:rPr>
          <w:rFonts w:ascii="Times New Roman" w:hAnsi="Times New Roman" w:cs="Times New Roman"/>
          <w:sz w:val="28"/>
          <w:szCs w:val="28"/>
        </w:rPr>
      </w:pPr>
      <w:r w:rsidRPr="001E3F0C">
        <w:rPr>
          <w:rFonts w:ascii="Times New Roman" w:hAnsi="Times New Roman" w:cs="Times New Roman"/>
          <w:sz w:val="28"/>
          <w:szCs w:val="28"/>
        </w:rPr>
        <w:t xml:space="preserve">Пример 10 </w:t>
      </w:r>
    </w:p>
    <w:p w14:paraId="733D2F3D" w14:textId="6CA8CCF8" w:rsidR="00381955" w:rsidRDefault="00381955">
      <w:r w:rsidRPr="00381955">
        <w:rPr>
          <w:noProof/>
        </w:rPr>
        <w:drawing>
          <wp:inline distT="0" distB="0" distL="0" distR="0" wp14:anchorId="161778B1" wp14:editId="1D4B86DA">
            <wp:extent cx="5940425" cy="5090160"/>
            <wp:effectExtent l="0" t="0" r="3175" b="0"/>
            <wp:docPr id="103989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983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8539" w14:textId="77777777" w:rsidR="00381955" w:rsidRDefault="00381955"/>
    <w:p w14:paraId="6A41480A" w14:textId="77777777" w:rsidR="00381955" w:rsidRDefault="00381955">
      <w:pPr>
        <w:rPr>
          <w:lang w:val="en-US"/>
        </w:rPr>
      </w:pPr>
    </w:p>
    <w:p w14:paraId="2032287C" w14:textId="77777777" w:rsidR="001E3F0C" w:rsidRDefault="001E3F0C">
      <w:pPr>
        <w:rPr>
          <w:lang w:val="en-US"/>
        </w:rPr>
      </w:pPr>
    </w:p>
    <w:p w14:paraId="43C39792" w14:textId="77777777" w:rsidR="001E3F0C" w:rsidRPr="001E3F0C" w:rsidRDefault="001E3F0C">
      <w:pPr>
        <w:rPr>
          <w:lang w:val="en-US"/>
        </w:rPr>
      </w:pPr>
    </w:p>
    <w:p w14:paraId="6DC5CDA3" w14:textId="77777777" w:rsidR="00381955" w:rsidRDefault="00381955"/>
    <w:sectPr w:rsidR="00381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56"/>
    <w:rsid w:val="001962CE"/>
    <w:rsid w:val="001E3F0C"/>
    <w:rsid w:val="00381955"/>
    <w:rsid w:val="00425F56"/>
    <w:rsid w:val="00484408"/>
    <w:rsid w:val="008F37EC"/>
    <w:rsid w:val="009E3090"/>
    <w:rsid w:val="00A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EBD6"/>
  <w15:chartTrackingRefBased/>
  <w15:docId w15:val="{399153F2-35E6-40B0-8D5F-937BAFB7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408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484408"/>
  </w:style>
  <w:style w:type="character" w:styleId="a3">
    <w:name w:val="Hyperlink"/>
    <w:basedOn w:val="a0"/>
    <w:uiPriority w:val="99"/>
    <w:unhideWhenUsed/>
    <w:rsid w:val="0048440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8440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E3F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5E2A-23B2-47A5-8F92-41482195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катерина</dc:creator>
  <cp:keywords/>
  <dc:description/>
  <cp:lastModifiedBy>Кузнецова Екатерина</cp:lastModifiedBy>
  <cp:revision>2</cp:revision>
  <dcterms:created xsi:type="dcterms:W3CDTF">2024-05-26T17:04:00Z</dcterms:created>
  <dcterms:modified xsi:type="dcterms:W3CDTF">2024-05-26T17:04:00Z</dcterms:modified>
</cp:coreProperties>
</file>